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7DD" w:rsidRDefault="00D00B7C" w:rsidP="00B95EE1">
      <w:pPr>
        <w:framePr w:w="4262" w:wrap="auto" w:vAnchor="page" w:hAnchor="page" w:x="622" w:y="14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168C"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2286000" cy="781050"/>
            <wp:effectExtent l="0" t="0" r="0" b="0"/>
            <wp:docPr id="1" name="Picture 2" descr="Description: C:\Users\shughes\Documents\mtw-single-line-colour-logo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hughes\Documents\mtw-single-line-colour-logo-h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EE1" w:rsidRPr="00B95EE1">
        <w:rPr>
          <w:rFonts w:ascii="Times New RomanRoundedLT Bold" w:hAnsi="Times New RomanRoundedLT Bold" w:cs="Times New RomanRoundedLT Bold"/>
          <w:color w:val="231F1F"/>
          <w:sz w:val="64"/>
          <w:szCs w:val="64"/>
        </w:rPr>
        <w:t xml:space="preserve"> </w:t>
      </w:r>
    </w:p>
    <w:p w:rsidR="00B95EE1" w:rsidRDefault="00D00B7C" w:rsidP="00882420">
      <w:pPr>
        <w:framePr w:w="9367" w:h="1872" w:hRule="exact" w:wrap="auto" w:vAnchor="page" w:hAnchor="page" w:x="622" w:y="102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mbria" w:hAnsi="Cambria"/>
          <w:noProof/>
          <w:sz w:val="36"/>
          <w:szCs w:val="36"/>
        </w:rPr>
      </w:pPr>
      <w:r w:rsidRPr="001F168C"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3724275" cy="600075"/>
            <wp:effectExtent l="0" t="0" r="0" b="0"/>
            <wp:docPr id="2" name="Picture 2" descr="Description: C:\Users\shughes\Documents\mtw-single-line-colour-logo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hughes\Documents\mtw-single-line-colour-logo-h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DD" w:rsidRDefault="00C727DD" w:rsidP="00882420">
      <w:pPr>
        <w:framePr w:w="9367" w:h="1872" w:hRule="exact" w:wrap="auto" w:vAnchor="page" w:hAnchor="page" w:x="622" w:y="1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A22418"/>
          <w:sz w:val="92"/>
          <w:szCs w:val="92"/>
        </w:rPr>
        <w:t>Hospital Passport</w:t>
      </w:r>
    </w:p>
    <w:p w:rsidR="00C727DD" w:rsidRDefault="00C727DD" w:rsidP="0077279B">
      <w:pPr>
        <w:framePr w:w="7927" w:wrap="auto" w:vAnchor="page" w:hAnchor="page" w:x="1102" w:y="30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3"/>
          <w:szCs w:val="23"/>
        </w:rPr>
        <w:t>For people with learning disabilities coming into hospital</w:t>
      </w:r>
    </w:p>
    <w:p w:rsidR="00C727DD" w:rsidRDefault="00C727DD" w:rsidP="006879B7">
      <w:pPr>
        <w:framePr w:w="9226" w:wrap="auto" w:hAnchor="text" w:x="1305" w:y="42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5"/>
          <w:szCs w:val="25"/>
        </w:rPr>
        <w:t>My name is:</w:t>
      </w:r>
      <w:r w:rsidR="006153B7">
        <w:rPr>
          <w:rFonts w:ascii="Times New RomanRoundedLT Bold" w:hAnsi="Times New RomanRoundedLT Bold" w:cs="Times New RomanRoundedLT Bold"/>
          <w:color w:val="231F1F"/>
          <w:sz w:val="25"/>
          <w:szCs w:val="25"/>
        </w:rPr>
        <w:t xml:space="preserve"> </w:t>
      </w:r>
    </w:p>
    <w:p w:rsidR="00C727DD" w:rsidRDefault="00D00B7C">
      <w:pPr>
        <w:framePr w:w="5898" w:wrap="auto" w:hAnchor="text" w:x="1134" w:y="50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28575</wp:posOffset>
            </wp:positionV>
            <wp:extent cx="1905000" cy="1219200"/>
            <wp:effectExtent l="0" t="0" r="0" b="0"/>
            <wp:wrapSquare wrapText="bothSides"/>
            <wp:docPr id="23" name="Picture 16" descr="Maidstone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idstone Hospi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7D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If I have to go to hospital this book needs to</w:t>
      </w:r>
    </w:p>
    <w:p w:rsidR="00C727DD" w:rsidRDefault="00C727DD">
      <w:pPr>
        <w:framePr w:w="5898" w:wrap="auto" w:hAnchor="text" w:x="1134" w:y="50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go with me, it gives hospital staff important</w:t>
      </w:r>
    </w:p>
    <w:p w:rsidR="00C727DD" w:rsidRDefault="00C727DD">
      <w:pPr>
        <w:framePr w:w="5898" w:wrap="auto" w:hAnchor="text" w:x="1134" w:y="50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information about me.</w:t>
      </w:r>
    </w:p>
    <w:p w:rsidR="00C727DD" w:rsidRDefault="00C727DD">
      <w:pPr>
        <w:framePr w:w="5939" w:wrap="auto" w:hAnchor="text" w:x="1134" w:y="6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It needs to hang on the end of my bed and a</w:t>
      </w:r>
    </w:p>
    <w:p w:rsidR="00C727DD" w:rsidRDefault="00C727DD">
      <w:pPr>
        <w:framePr w:w="5939" w:wrap="auto" w:hAnchor="text" w:x="1134" w:y="6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copy should be put in my notes.</w:t>
      </w:r>
    </w:p>
    <w:p w:rsidR="00C727DD" w:rsidRDefault="00C727DD">
      <w:pPr>
        <w:framePr w:w="10113" w:wrap="auto" w:hAnchor="text" w:x="1255" w:y="7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FFFFFF"/>
          <w:sz w:val="25"/>
          <w:szCs w:val="25"/>
        </w:rPr>
        <w:t>This passport belongs to me. Please return it when I am discharged.</w:t>
      </w:r>
    </w:p>
    <w:p w:rsidR="00C727DD" w:rsidRDefault="00C727DD">
      <w:pPr>
        <w:framePr w:w="8573" w:wrap="auto" w:hAnchor="text" w:x="1154" w:y="80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7"/>
          <w:szCs w:val="27"/>
        </w:rPr>
        <w:t>Nursing and medical staff please look at my passport</w:t>
      </w:r>
    </w:p>
    <w:p w:rsidR="00C727DD" w:rsidRDefault="00C727DD">
      <w:pPr>
        <w:framePr w:w="8573" w:wrap="auto" w:hAnchor="text" w:x="1154" w:y="80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7"/>
          <w:szCs w:val="27"/>
        </w:rPr>
        <w:t>before you do any interventions with me.</w:t>
      </w:r>
    </w:p>
    <w:p w:rsidR="00C727DD" w:rsidRDefault="00C727DD">
      <w:pPr>
        <w:framePr w:w="5280" w:wrap="auto" w:hAnchor="text" w:x="5969" w:y="97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5"/>
          <w:szCs w:val="25"/>
        </w:rPr>
        <w:t xml:space="preserve">Things </w:t>
      </w:r>
      <w:r>
        <w:rPr>
          <w:rFonts w:ascii="Times New RomanRoundedLT Black" w:hAnsi="Times New RomanRoundedLT Black" w:cs="Times New RomanRoundedLT Black"/>
          <w:color w:val="231F1F"/>
          <w:sz w:val="25"/>
          <w:szCs w:val="25"/>
        </w:rPr>
        <w:t xml:space="preserve">you </w:t>
      </w:r>
      <w:r w:rsidRPr="00801926">
        <w:rPr>
          <w:rFonts w:ascii="Times New RomanRoundedLT Black" w:hAnsi="Times New RomanRoundedLT Black" w:cs="Times New RomanRoundedLT Black"/>
          <w:b/>
          <w:color w:val="231F1F"/>
          <w:sz w:val="25"/>
          <w:szCs w:val="25"/>
        </w:rPr>
        <w:t xml:space="preserve">must </w:t>
      </w:r>
      <w:r w:rsidRPr="00801926">
        <w:rPr>
          <w:rFonts w:ascii="Times New RomanRoundedLT Bold" w:hAnsi="Times New RomanRoundedLT Bold" w:cs="Times New RomanRoundedLT Bold"/>
          <w:b/>
          <w:color w:val="231F1F"/>
          <w:sz w:val="25"/>
          <w:szCs w:val="25"/>
        </w:rPr>
        <w:t>know</w:t>
      </w:r>
      <w:r>
        <w:rPr>
          <w:rFonts w:ascii="Times New RomanRoundedLT Bold" w:hAnsi="Times New RomanRoundedLT Bold" w:cs="Times New RomanRoundedLT Bold"/>
          <w:color w:val="231F1F"/>
          <w:sz w:val="25"/>
          <w:szCs w:val="25"/>
        </w:rPr>
        <w:t xml:space="preserve"> about me</w:t>
      </w:r>
    </w:p>
    <w:p w:rsidR="00C727DD" w:rsidRDefault="00C727DD">
      <w:pPr>
        <w:framePr w:w="5259" w:wrap="auto" w:hAnchor="text" w:x="5932" w:y="112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5"/>
          <w:szCs w:val="25"/>
        </w:rPr>
        <w:t xml:space="preserve">Things that are </w:t>
      </w:r>
      <w:r w:rsidRPr="00801926">
        <w:rPr>
          <w:rFonts w:ascii="Times New RomanRoundedLT Black" w:hAnsi="Times New RomanRoundedLT Black" w:cs="Times New RomanRoundedLT Black"/>
          <w:b/>
          <w:color w:val="231F1F"/>
          <w:sz w:val="25"/>
          <w:szCs w:val="25"/>
        </w:rPr>
        <w:t>important</w:t>
      </w:r>
      <w:r>
        <w:rPr>
          <w:rFonts w:ascii="Times New RomanRoundedLT Black" w:hAnsi="Times New RomanRoundedLT Black" w:cs="Times New RomanRoundedLT Black"/>
          <w:color w:val="231F1F"/>
          <w:sz w:val="25"/>
          <w:szCs w:val="25"/>
        </w:rPr>
        <w:t xml:space="preserve"> </w:t>
      </w:r>
      <w:r>
        <w:rPr>
          <w:rFonts w:ascii="Times New RomanRoundedLT Bold" w:hAnsi="Times New RomanRoundedLT Bold" w:cs="Times New RomanRoundedLT Bold"/>
          <w:color w:val="231F1F"/>
          <w:sz w:val="25"/>
          <w:szCs w:val="25"/>
        </w:rPr>
        <w:t>to me</w:t>
      </w:r>
    </w:p>
    <w:p w:rsidR="00C727DD" w:rsidRDefault="00C727DD">
      <w:pPr>
        <w:framePr w:w="3704" w:wrap="auto" w:hAnchor="text" w:x="5932" w:y="126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5"/>
          <w:szCs w:val="25"/>
        </w:rPr>
        <w:t xml:space="preserve">My </w:t>
      </w:r>
      <w:r>
        <w:rPr>
          <w:rFonts w:ascii="Times New RomanRoundedLT Black" w:hAnsi="Times New RomanRoundedLT Black" w:cs="Times New RomanRoundedLT Black"/>
          <w:color w:val="231F1F"/>
          <w:sz w:val="25"/>
          <w:szCs w:val="25"/>
        </w:rPr>
        <w:t xml:space="preserve">likes </w:t>
      </w:r>
      <w:r>
        <w:rPr>
          <w:rFonts w:ascii="Times New RomanRoundedLT Bold" w:hAnsi="Times New RomanRoundedLT Bold" w:cs="Times New RomanRoundedLT Bold"/>
          <w:color w:val="231F1F"/>
          <w:sz w:val="25"/>
          <w:szCs w:val="25"/>
        </w:rPr>
        <w:t xml:space="preserve">and </w:t>
      </w:r>
      <w:r>
        <w:rPr>
          <w:rFonts w:ascii="Times New RomanRoundedLT Black" w:hAnsi="Times New RomanRoundedLT Black" w:cs="Times New RomanRoundedLT Black"/>
          <w:color w:val="231F1F"/>
          <w:sz w:val="25"/>
          <w:szCs w:val="25"/>
        </w:rPr>
        <w:t>dislikes</w:t>
      </w:r>
    </w:p>
    <w:p w:rsidR="00C727DD" w:rsidRDefault="00C727DD">
      <w:pPr>
        <w:framePr w:w="4388" w:wrap="auto" w:hAnchor="text" w:x="6022" w:y="1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7DD" w:rsidRDefault="00D00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727DD">
          <w:pgSz w:w="11905" w:h="16829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9413240</wp:posOffset>
            </wp:positionV>
            <wp:extent cx="2209800" cy="83820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3164840</wp:posOffset>
            </wp:positionV>
            <wp:extent cx="1828800" cy="1219200"/>
            <wp:effectExtent l="0" t="0" r="0" b="0"/>
            <wp:wrapSquare wrapText="bothSides"/>
            <wp:docPr id="20" name="Picture 17" descr="Pembury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mbury Hospi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40640</wp:posOffset>
            </wp:positionV>
            <wp:extent cx="7559675" cy="10686415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7DD" w:rsidRDefault="00C727DD">
      <w:pPr>
        <w:framePr w:w="8864" w:wrap="auto" w:hAnchor="text" w:x="1930" w:y="10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lastRenderedPageBreak/>
        <w:t xml:space="preserve">Things </w:t>
      </w:r>
      <w:r>
        <w:rPr>
          <w:rFonts w:ascii="Times New RomanRoundedLT Black" w:hAnsi="Times New RomanRoundedLT Black" w:cs="Times New RomanRoundedLT Black"/>
          <w:color w:val="FFFFFF"/>
          <w:sz w:val="44"/>
          <w:szCs w:val="44"/>
        </w:rPr>
        <w:t xml:space="preserve">you must </w:t>
      </w: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t>know about me</w:t>
      </w:r>
    </w:p>
    <w:p w:rsidR="00C727DD" w:rsidRDefault="00C727DD" w:rsidP="006879B7">
      <w:pPr>
        <w:framePr w:w="9091" w:wrap="auto" w:hAnchor="text" w:x="1814" w:y="27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Likes to be known as:</w:t>
      </w:r>
      <w:r w:rsidR="00F66CF7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         </w:t>
      </w:r>
      <w:r w:rsidR="006153B7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</w:t>
      </w:r>
      <w:r w:rsidR="00AA5D1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C727DD" w:rsidP="006879B7">
      <w:pPr>
        <w:framePr w:w="5296" w:wrap="auto" w:hAnchor="text" w:x="1814" w:y="33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NHS number:</w:t>
      </w:r>
      <w:r w:rsidR="00F66CF7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        </w:t>
      </w:r>
      <w:r w:rsidR="006153B7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</w:t>
      </w:r>
    </w:p>
    <w:p w:rsidR="00C727DD" w:rsidRDefault="00C727DD" w:rsidP="006879B7">
      <w:pPr>
        <w:framePr w:w="5281" w:wrap="auto" w:hAnchor="text" w:x="1814" w:y="39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Date of Birth:</w:t>
      </w:r>
      <w:r w:rsidR="00F66CF7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         </w:t>
      </w:r>
      <w:r w:rsidR="006153B7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6153B7" w:rsidRDefault="00C727DD" w:rsidP="002C63C8">
      <w:pPr>
        <w:framePr w:w="9181" w:h="916" w:hRule="exact" w:wrap="auto" w:hAnchor="text" w:x="1814" w:y="46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Address:</w:t>
      </w:r>
      <w:r w:rsidR="00F66CF7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   </w:t>
      </w:r>
    </w:p>
    <w:p w:rsidR="00C727DD" w:rsidRDefault="00C727DD" w:rsidP="006879B7">
      <w:pPr>
        <w:framePr w:w="9076" w:wrap="auto" w:hAnchor="text" w:x="1814" w:y="58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Tel No</w:t>
      </w:r>
    </w:p>
    <w:p w:rsidR="00C727DD" w:rsidRDefault="00C727DD" w:rsidP="006879B7">
      <w:pPr>
        <w:framePr w:w="9106" w:h="1171" w:hRule="exact" w:wrap="auto" w:hAnchor="text" w:x="1814" w:y="67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How I communicate/What language I speak:</w:t>
      </w:r>
    </w:p>
    <w:p w:rsidR="00F66CF7" w:rsidRDefault="00F66CF7" w:rsidP="006879B7">
      <w:pPr>
        <w:framePr w:w="9106" w:h="1171" w:hRule="exact" w:wrap="auto" w:hAnchor="text" w:x="1814" w:y="67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F66CF7" w:rsidRDefault="00F66CF7" w:rsidP="002C63C8">
      <w:pPr>
        <w:framePr w:w="9106" w:h="1171" w:hRule="exact" w:wrap="auto" w:hAnchor="text" w:x="1814" w:y="67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C727DD" w:rsidP="006879B7">
      <w:pPr>
        <w:framePr w:w="9181" w:h="766" w:hRule="exact" w:wrap="auto" w:hAnchor="text" w:x="1814" w:y="84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Family contact person, carer or other support:</w:t>
      </w:r>
    </w:p>
    <w:p w:rsidR="00C727DD" w:rsidRDefault="00C727DD" w:rsidP="006879B7">
      <w:pPr>
        <w:framePr w:w="9166" w:h="736" w:hRule="exact" w:wrap="auto" w:hAnchor="text" w:x="1814" w:y="9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Relationship e.g. Mum, Dad, Home Manager, Support Worker:</w:t>
      </w:r>
    </w:p>
    <w:p w:rsidR="00F66CF7" w:rsidRDefault="00F66CF7" w:rsidP="006879B7">
      <w:pPr>
        <w:framePr w:w="9166" w:h="736" w:hRule="exact" w:wrap="auto" w:hAnchor="text" w:x="1814" w:y="9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6153B7" w:rsidRDefault="006153B7" w:rsidP="006879B7">
      <w:pPr>
        <w:framePr w:w="9166" w:h="736" w:hRule="exact" w:wrap="auto" w:hAnchor="text" w:x="1814" w:y="9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</w:t>
      </w:r>
    </w:p>
    <w:p w:rsidR="00F66CF7" w:rsidRDefault="00F66CF7" w:rsidP="006879B7">
      <w:pPr>
        <w:framePr w:w="9166" w:h="736" w:hRule="exact" w:wrap="auto" w:hAnchor="text" w:x="1814" w:y="9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</w:t>
      </w:r>
    </w:p>
    <w:p w:rsidR="006153B7" w:rsidRDefault="00C727DD" w:rsidP="002C63C8">
      <w:pPr>
        <w:framePr w:w="9136" w:h="1021" w:hRule="exact" w:wrap="auto" w:hAnchor="text" w:x="1814" w:y="102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Address:</w:t>
      </w:r>
      <w:r w:rsidR="00B02783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   </w:t>
      </w:r>
      <w:r w:rsidR="006153B7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C727DD" w:rsidP="006879B7">
      <w:pPr>
        <w:framePr w:w="9076" w:wrap="auto" w:hAnchor="text" w:x="1814" w:y="118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Tel No:</w:t>
      </w:r>
      <w:r w:rsidR="00F66CF7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    </w:t>
      </w:r>
    </w:p>
    <w:p w:rsidR="00C727DD" w:rsidRDefault="00C727DD" w:rsidP="006879B7">
      <w:pPr>
        <w:framePr w:w="9121" w:h="1531" w:hRule="exact" w:wrap="auto" w:hAnchor="text" w:x="1814" w:y="126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My support needs and who gives me the most support:</w:t>
      </w:r>
    </w:p>
    <w:p w:rsidR="00F66CF7" w:rsidRDefault="00F66CF7" w:rsidP="006879B7">
      <w:pPr>
        <w:framePr w:w="9121" w:h="1531" w:hRule="exact" w:wrap="auto" w:hAnchor="text" w:x="1814" w:y="126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C727DD" w:rsidRDefault="00C727DD" w:rsidP="006E0A6D">
      <w:pPr>
        <w:framePr w:w="6871" w:h="691" w:hRule="exact" w:wrap="auto" w:vAnchor="page" w:hAnchor="page" w:x="1831" w:y="14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My carer speaks:</w:t>
      </w:r>
    </w:p>
    <w:p w:rsidR="0026689B" w:rsidRDefault="00AA5D1E" w:rsidP="006E0A6D">
      <w:pPr>
        <w:framePr w:w="6871" w:h="691" w:hRule="exact" w:wrap="auto" w:vAnchor="page" w:hAnchor="page" w:x="1831" w:y="14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</w:t>
      </w:r>
    </w:p>
    <w:p w:rsidR="0026689B" w:rsidRDefault="0026689B" w:rsidP="006E0A6D">
      <w:pPr>
        <w:framePr w:w="6871" w:h="691" w:hRule="exact" w:wrap="auto" w:vAnchor="page" w:hAnchor="page" w:x="1831" w:y="14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</w:t>
      </w:r>
    </w:p>
    <w:p w:rsidR="00C727DD" w:rsidRDefault="00C727DD" w:rsidP="002C63C8">
      <w:pPr>
        <w:framePr w:w="9001" w:wrap="auto" w:hAnchor="text" w:x="1945" w:y="16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Date completed</w:t>
      </w:r>
      <w:r w:rsidR="0026689B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  <w:r w:rsidR="00AA5D1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 </w:t>
      </w:r>
      <w:r w:rsidR="006153B7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  <w:r w:rsidR="005D5F2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ab/>
      </w:r>
      <w:r w:rsidR="005D5F2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ab/>
      </w:r>
      <w:r w:rsidR="005D5F2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ab/>
      </w:r>
      <w:r w:rsidR="002C63C8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By</w:t>
      </w:r>
      <w:r w:rsidR="00AA5D1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C727DD">
      <w:pPr>
        <w:framePr w:w="833" w:wrap="auto" w:hAnchor="text" w:x="11354" w:y="160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EC1B24"/>
          <w:sz w:val="25"/>
          <w:szCs w:val="25"/>
        </w:rPr>
        <w:t>1</w:t>
      </w:r>
    </w:p>
    <w:p w:rsidR="00C727DD" w:rsidRDefault="0014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727DD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59675" cy="10686415"/>
            <wp:effectExtent l="0" t="0" r="3175" b="635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7DD" w:rsidRDefault="00C727DD">
      <w:pPr>
        <w:framePr w:w="8864" w:wrap="auto" w:hAnchor="text" w:x="1930" w:y="10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lastRenderedPageBreak/>
        <w:t xml:space="preserve">Things </w:t>
      </w:r>
      <w:r>
        <w:rPr>
          <w:rFonts w:ascii="Times New RomanRoundedLT Black" w:hAnsi="Times New RomanRoundedLT Black" w:cs="Times New RomanRoundedLT Black"/>
          <w:color w:val="FFFFFF"/>
          <w:sz w:val="44"/>
          <w:szCs w:val="44"/>
        </w:rPr>
        <w:t xml:space="preserve">you must </w:t>
      </w: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t>know about me</w:t>
      </w:r>
    </w:p>
    <w:p w:rsidR="00C727DD" w:rsidRDefault="00C727DD" w:rsidP="006879B7">
      <w:pPr>
        <w:framePr w:w="9076" w:wrap="auto" w:hAnchor="text" w:x="1814" w:y="21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Religion:</w:t>
      </w:r>
      <w:r w:rsidR="0026689B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   </w:t>
      </w:r>
    </w:p>
    <w:p w:rsidR="00C727DD" w:rsidRDefault="00C727DD" w:rsidP="006879B7">
      <w:pPr>
        <w:framePr w:w="9061" w:h="811" w:hRule="exact" w:wrap="auto" w:hAnchor="text" w:x="1814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Religious/Spiritual needs:</w:t>
      </w:r>
    </w:p>
    <w:p w:rsidR="0026689B" w:rsidRDefault="0026689B" w:rsidP="006879B7">
      <w:pPr>
        <w:framePr w:w="9061" w:h="811" w:hRule="exact" w:wrap="auto" w:hAnchor="text" w:x="1814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26689B" w:rsidRDefault="0026689B" w:rsidP="006879B7">
      <w:pPr>
        <w:framePr w:w="9061" w:h="811" w:hRule="exact" w:wrap="auto" w:hAnchor="text" w:x="1814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</w:t>
      </w:r>
    </w:p>
    <w:p w:rsidR="00C727DD" w:rsidRDefault="00C727DD" w:rsidP="006879B7">
      <w:pPr>
        <w:framePr w:w="9046" w:wrap="auto" w:hAnchor="text" w:x="1814" w:y="37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Ethnicity:</w:t>
      </w:r>
      <w:r w:rsidR="0026689B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      </w:t>
      </w:r>
    </w:p>
    <w:p w:rsidR="00C727DD" w:rsidRDefault="00C727DD" w:rsidP="006879B7">
      <w:pPr>
        <w:framePr w:w="9076" w:wrap="auto" w:vAnchor="page" w:hAnchor="text" w:x="1814" w:y="4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GP:</w:t>
      </w:r>
      <w:r w:rsidR="0026689B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 </w:t>
      </w:r>
      <w:r w:rsidR="005D5F2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C727DD" w:rsidP="002C63C8">
      <w:pPr>
        <w:framePr w:w="9091" w:h="1186" w:hRule="exact" w:wrap="auto" w:hAnchor="text" w:x="1814" w:y="51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Address:</w:t>
      </w:r>
      <w:r w:rsidR="0026689B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    </w:t>
      </w:r>
      <w:r w:rsidR="005D5F2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C727DD" w:rsidP="006879B7">
      <w:pPr>
        <w:framePr w:w="8896" w:h="931" w:hRule="exact" w:wrap="auto" w:hAnchor="text" w:x="1961" w:y="8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Allergies:</w:t>
      </w:r>
    </w:p>
    <w:p w:rsidR="00C727DD" w:rsidRDefault="00C727DD" w:rsidP="006879B7">
      <w:pPr>
        <w:framePr w:w="8986" w:h="2146" w:hRule="exact" w:wrap="auto" w:hAnchor="text" w:x="1961" w:y="102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Medical Interventions – how to take my blood, give injections, BP etc.</w:t>
      </w:r>
      <w:r w:rsidR="00336C67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</w:t>
      </w:r>
    </w:p>
    <w:p w:rsidR="0026689B" w:rsidRDefault="0026689B" w:rsidP="006879B7">
      <w:pPr>
        <w:framePr w:w="8986" w:h="2146" w:hRule="exact" w:wrap="auto" w:hAnchor="text" w:x="1961" w:y="102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336C67" w:rsidRDefault="00336C67" w:rsidP="006879B7">
      <w:pPr>
        <w:framePr w:w="8986" w:h="2146" w:hRule="exact" w:wrap="auto" w:hAnchor="text" w:x="1961" w:y="102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336C67" w:rsidRDefault="00336C67" w:rsidP="006879B7">
      <w:pPr>
        <w:framePr w:w="8986" w:h="2146" w:hRule="exact" w:wrap="auto" w:hAnchor="text" w:x="1961" w:y="102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336C67" w:rsidRDefault="00336C67" w:rsidP="006879B7">
      <w:pPr>
        <w:framePr w:w="8986" w:h="2146" w:hRule="exact" w:wrap="auto" w:hAnchor="text" w:x="1961" w:y="102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C727DD" w:rsidRDefault="00C727DD" w:rsidP="006879B7">
      <w:pPr>
        <w:framePr w:w="8941" w:h="301" w:hRule="exact" w:wrap="auto" w:hAnchor="text" w:x="1961" w:y="127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Heart</w:t>
      </w:r>
      <w:r w:rsidR="005D1BE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  <w:proofErr w:type="gramStart"/>
      <w:r w:rsidR="005D1BE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-  </w:t>
      </w:r>
      <w:r w:rsidR="005D5F2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No</w:t>
      </w:r>
      <w:proofErr w:type="gramEnd"/>
      <w:r w:rsidR="005D5F2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problems reported.</w:t>
      </w:r>
    </w:p>
    <w:p w:rsidR="00C727DD" w:rsidRDefault="00C727DD" w:rsidP="006879B7">
      <w:pPr>
        <w:framePr w:w="8986" w:h="1141" w:hRule="exact" w:wrap="auto" w:vAnchor="page" w:hAnchor="page" w:x="1861" w:y="142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Risk of choking, Dysphagia (eating, drinking and swallowing):</w:t>
      </w:r>
    </w:p>
    <w:p w:rsidR="005D5F2E" w:rsidRDefault="005D5F2E" w:rsidP="006879B7">
      <w:pPr>
        <w:framePr w:w="8986" w:h="1141" w:hRule="exact" w:wrap="auto" w:vAnchor="page" w:hAnchor="page" w:x="1861" w:y="142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5D1BED" w:rsidRDefault="005D1BED" w:rsidP="006879B7">
      <w:pPr>
        <w:framePr w:w="8986" w:h="1141" w:hRule="exact" w:wrap="auto" w:vAnchor="page" w:hAnchor="page" w:x="1861" w:y="142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C727DD" w:rsidRDefault="00C727DD" w:rsidP="006879B7">
      <w:pPr>
        <w:framePr w:w="4321" w:wrap="auto" w:hAnchor="text" w:x="1945" w:y="16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Date completed</w:t>
      </w:r>
      <w:r w:rsidR="005D1BE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5D1BED" w:rsidP="006879B7">
      <w:pPr>
        <w:framePr w:w="4591" w:wrap="auto" w:hAnchor="text" w:x="6333" w:y="16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B</w:t>
      </w:r>
      <w:r w:rsidR="00C727D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y</w:t>
      </w: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C727DD">
      <w:pPr>
        <w:framePr w:w="885" w:wrap="auto" w:hAnchor="text" w:x="11302" w:y="160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EC1B24"/>
          <w:sz w:val="25"/>
          <w:szCs w:val="25"/>
        </w:rPr>
        <w:t>2</w:t>
      </w:r>
    </w:p>
    <w:p w:rsidR="00C727DD" w:rsidRDefault="0014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727DD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margin">
              <wp:posOffset>-32385</wp:posOffset>
            </wp:positionH>
            <wp:positionV relativeFrom="margin">
              <wp:align>top</wp:align>
            </wp:positionV>
            <wp:extent cx="7559675" cy="10686415"/>
            <wp:effectExtent l="0" t="0" r="3175" b="635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B7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4155440</wp:posOffset>
                </wp:positionV>
                <wp:extent cx="5638800" cy="99060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2E" w:rsidRDefault="005D5F2E" w:rsidP="005D5F2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7.05pt;margin-top:327.2pt;width:44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">
                <v:textbox>
                  <w:txbxContent>
                    <w:p w:rsidR="005D5F2E" w:rsidRDefault="005D5F2E" w:rsidP="005D5F2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727DD" w:rsidRDefault="00C727DD">
      <w:pPr>
        <w:framePr w:w="8864" w:wrap="auto" w:hAnchor="text" w:x="1930" w:y="1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lastRenderedPageBreak/>
        <w:t xml:space="preserve">Things </w:t>
      </w:r>
      <w:r>
        <w:rPr>
          <w:rFonts w:ascii="Times New RomanRoundedLT Black" w:hAnsi="Times New RomanRoundedLT Black" w:cs="Times New RomanRoundedLT Black"/>
          <w:color w:val="FFFFFF"/>
          <w:sz w:val="44"/>
          <w:szCs w:val="44"/>
        </w:rPr>
        <w:t xml:space="preserve">you must </w:t>
      </w: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t>know about me</w:t>
      </w:r>
    </w:p>
    <w:p w:rsidR="00C727DD" w:rsidRDefault="00C727DD" w:rsidP="006879B7">
      <w:pPr>
        <w:framePr w:w="9031" w:h="4846" w:hRule="exact" w:wrap="auto" w:hAnchor="text" w:x="1961" w:y="2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Current medication:</w:t>
      </w:r>
    </w:p>
    <w:p w:rsidR="005D1BED" w:rsidRDefault="005D1BED" w:rsidP="006879B7">
      <w:pPr>
        <w:framePr w:w="9031" w:h="4846" w:hRule="exact" w:wrap="auto" w:hAnchor="text" w:x="1961" w:y="2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052423" w:rsidRDefault="00052423" w:rsidP="006879B7">
      <w:pPr>
        <w:framePr w:w="9031" w:h="4846" w:hRule="exact" w:wrap="auto" w:hAnchor="text" w:x="1961" w:y="2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052423" w:rsidRDefault="00052423" w:rsidP="006879B7">
      <w:pPr>
        <w:framePr w:w="9031" w:h="4846" w:hRule="exact" w:wrap="auto" w:hAnchor="text" w:x="1961" w:y="2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052423" w:rsidRPr="00052423" w:rsidRDefault="00052423" w:rsidP="006879B7">
      <w:pPr>
        <w:framePr w:w="9031" w:h="4846" w:hRule="exact" w:wrap="auto" w:hAnchor="text" w:x="1961" w:y="2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b/>
          <w:color w:val="231F1F"/>
          <w:sz w:val="24"/>
          <w:szCs w:val="24"/>
        </w:rPr>
      </w:pPr>
      <w:r>
        <w:rPr>
          <w:rFonts w:ascii="Times New RomanRoundedLT Bold" w:hAnsi="Times New RomanRoundedLT Bold" w:cs="Times New RomanRoundedLT Bold"/>
          <w:b/>
          <w:color w:val="231F1F"/>
          <w:sz w:val="24"/>
          <w:szCs w:val="24"/>
        </w:rPr>
        <w:t xml:space="preserve">THIS MEDICATION MAY BE SUBJECT TO </w:t>
      </w:r>
      <w:r w:rsidR="007D47EE">
        <w:rPr>
          <w:rFonts w:ascii="Times New RomanRoundedLT Bold" w:hAnsi="Times New RomanRoundedLT Bold" w:cs="Times New RomanRoundedLT Bold"/>
          <w:b/>
          <w:color w:val="231F1F"/>
          <w:sz w:val="24"/>
          <w:szCs w:val="24"/>
        </w:rPr>
        <w:t>CHANGE, IT</w:t>
      </w:r>
      <w:r>
        <w:rPr>
          <w:rFonts w:ascii="Times New RomanRoundedLT Bold" w:hAnsi="Times New RomanRoundedLT Bold" w:cs="Times New RomanRoundedLT Bold"/>
          <w:b/>
          <w:color w:val="231F1F"/>
          <w:sz w:val="24"/>
          <w:szCs w:val="24"/>
        </w:rPr>
        <w:t xml:space="preserve"> WAS</w:t>
      </w:r>
      <w:r w:rsidR="007D47EE">
        <w:rPr>
          <w:rFonts w:ascii="Times New RomanRoundedLT Bold" w:hAnsi="Times New RomanRoundedLT Bold" w:cs="Times New RomanRoundedLT Bold"/>
          <w:b/>
          <w:color w:val="231F1F"/>
          <w:sz w:val="24"/>
          <w:szCs w:val="24"/>
        </w:rPr>
        <w:t xml:space="preserve"> CORRECT AT THE DATE OF COMPLETION</w:t>
      </w:r>
      <w:r w:rsidR="007D47EE" w:rsidRPr="007D47EE">
        <w:rPr>
          <w:rFonts w:ascii="Times New RomanRoundedLT Bold" w:hAnsi="Times New RomanRoundedLT Bold" w:cs="Times New RomanRoundedLT Bold"/>
          <w:b/>
          <w:color w:val="231F1F"/>
          <w:sz w:val="24"/>
          <w:szCs w:val="24"/>
        </w:rPr>
        <w:t>.</w:t>
      </w:r>
      <w:r w:rsidR="007D47EE">
        <w:rPr>
          <w:rFonts w:ascii="Times New RomanRoundedLT Bold" w:hAnsi="Times New RomanRoundedLT Bold" w:cs="Times New RomanRoundedLT Bold"/>
          <w:b/>
          <w:color w:val="231F1F"/>
          <w:sz w:val="24"/>
          <w:szCs w:val="24"/>
        </w:rPr>
        <w:t xml:space="preserve"> </w:t>
      </w:r>
    </w:p>
    <w:p w:rsidR="006879B7" w:rsidRDefault="006879B7" w:rsidP="006879B7">
      <w:pPr>
        <w:framePr w:w="9031" w:h="4846" w:hRule="exact" w:wrap="auto" w:hAnchor="text" w:x="1961" w:y="2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6879B7" w:rsidRDefault="006879B7" w:rsidP="006879B7">
      <w:pPr>
        <w:framePr w:w="9031" w:h="4846" w:hRule="exact" w:wrap="auto" w:hAnchor="text" w:x="1961" w:y="2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6879B7" w:rsidRDefault="006879B7" w:rsidP="006879B7">
      <w:pPr>
        <w:framePr w:w="9031" w:h="4846" w:hRule="exact" w:wrap="auto" w:hAnchor="text" w:x="1961" w:y="2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7DD" w:rsidRDefault="00C727DD" w:rsidP="006879B7">
      <w:pPr>
        <w:framePr w:w="8986" w:h="5281" w:hRule="exact" w:wrap="auto" w:hAnchor="text" w:x="1961" w:y="7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My medical history and treatment plan:</w:t>
      </w:r>
    </w:p>
    <w:p w:rsidR="00CB2D49" w:rsidRDefault="00CB2D49" w:rsidP="006879B7">
      <w:pPr>
        <w:framePr w:w="8986" w:h="5281" w:hRule="exact" w:wrap="auto" w:hAnchor="text" w:x="1961" w:y="7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CB2D49" w:rsidRDefault="00CB2D49" w:rsidP="006879B7">
      <w:pPr>
        <w:framePr w:w="8986" w:h="5281" w:hRule="exact" w:wrap="auto" w:hAnchor="text" w:x="1961" w:y="7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CB2D49" w:rsidRDefault="00CB2D49" w:rsidP="006879B7">
      <w:pPr>
        <w:framePr w:w="8986" w:h="5281" w:hRule="exact" w:wrap="auto" w:hAnchor="text" w:x="1961" w:y="7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7DD" w:rsidRDefault="00C727DD" w:rsidP="006879B7">
      <w:pPr>
        <w:framePr w:w="9061" w:h="1801" w:hRule="exact" w:wrap="auto" w:vAnchor="page" w:hAnchor="page" w:x="1846" w:y="13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What to do if I am anxious:</w:t>
      </w:r>
    </w:p>
    <w:p w:rsidR="006E0A6D" w:rsidRDefault="006E0A6D" w:rsidP="006879B7">
      <w:pPr>
        <w:framePr w:w="9061" w:h="1801" w:hRule="exact" w:wrap="auto" w:vAnchor="page" w:hAnchor="page" w:x="1846" w:y="13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C727DD" w:rsidRDefault="00C727DD" w:rsidP="006879B7">
      <w:pPr>
        <w:framePr w:w="4291" w:wrap="auto" w:hAnchor="text" w:x="1945" w:y="16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Date completed</w:t>
      </w:r>
      <w:r w:rsidR="006E0A6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</w:t>
      </w:r>
      <w:r w:rsidR="006E0A6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ab/>
      </w:r>
      <w:r w:rsidR="006E0A6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ab/>
      </w:r>
      <w:r w:rsidR="006E0A6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ab/>
      </w:r>
      <w:r w:rsidR="006E0A6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ab/>
      </w:r>
      <w:r w:rsidR="006E0A6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ab/>
      </w:r>
    </w:p>
    <w:p w:rsidR="00C727DD" w:rsidRDefault="006E0A6D" w:rsidP="006879B7">
      <w:pPr>
        <w:framePr w:w="4606" w:wrap="auto" w:hAnchor="text" w:x="6333" w:y="16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B</w:t>
      </w:r>
      <w:r w:rsidR="00C727D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y</w:t>
      </w: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   </w:t>
      </w:r>
    </w:p>
    <w:p w:rsidR="00C727DD" w:rsidRDefault="00C727DD">
      <w:pPr>
        <w:framePr w:w="885" w:wrap="auto" w:hAnchor="text" w:x="11302" w:y="160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EC1B24"/>
          <w:sz w:val="25"/>
          <w:szCs w:val="25"/>
        </w:rPr>
        <w:t>3</w:t>
      </w:r>
    </w:p>
    <w:p w:rsidR="00C727DD" w:rsidRDefault="0014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727DD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15875</wp:posOffset>
            </wp:positionH>
            <wp:positionV relativeFrom="margin">
              <wp:align>bottom</wp:align>
            </wp:positionV>
            <wp:extent cx="7559675" cy="10686415"/>
            <wp:effectExtent l="0" t="0" r="3175" b="635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DC6" w:rsidRDefault="00D00B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margin">
                  <wp:posOffset>1085850</wp:posOffset>
                </wp:positionH>
                <wp:positionV relativeFrom="margin">
                  <wp:posOffset>10134600</wp:posOffset>
                </wp:positionV>
                <wp:extent cx="2762250" cy="323850"/>
                <wp:effectExtent l="0" t="0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2A96" w:rsidRDefault="00822A96" w:rsidP="00822A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RoundedLT Bold" w:hAnsi="Times New RomanRoundedLT Bold" w:cs="Times New RomanRoundedLT Bold"/>
                                <w:color w:val="231F1F"/>
                                <w:sz w:val="21"/>
                                <w:szCs w:val="21"/>
                              </w:rPr>
                              <w:t>Date completed:</w:t>
                            </w:r>
                            <w:r w:rsidR="00AA5D1E">
                              <w:rPr>
                                <w:rFonts w:ascii="Times New RomanRoundedLT Bold" w:hAnsi="Times New RomanRoundedLT Bold" w:cs="Times New RomanRoundedLT Bold"/>
                                <w:color w:val="231F1F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:rsidR="00822A96" w:rsidRDefault="00822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85.5pt;margin-top:798pt;width:217.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zS9wIAAI4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" o:allowincell="f" filled="f" stroked="f">
                <v:textbox>
                  <w:txbxContent>
                    <w:p w:rsidR="00822A96" w:rsidRDefault="00822A96" w:rsidP="00822A9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RoundedLT Bold" w:hAnsi="Times New RomanRoundedLT Bold" w:cs="Times New RomanRoundedLT Bold"/>
                          <w:color w:val="231F1F"/>
                          <w:sz w:val="21"/>
                          <w:szCs w:val="21"/>
                        </w:rPr>
                        <w:t>Date completed:</w:t>
                      </w:r>
                      <w:r w:rsidR="00AA5D1E">
                        <w:rPr>
                          <w:rFonts w:ascii="Times New RomanRoundedLT Bold" w:hAnsi="Times New RomanRoundedLT Bold" w:cs="Times New RomanRoundedLT Bold"/>
                          <w:color w:val="231F1F"/>
                          <w:sz w:val="21"/>
                          <w:szCs w:val="21"/>
                        </w:rPr>
                        <w:t xml:space="preserve">   </w:t>
                      </w:r>
                    </w:p>
                    <w:p w:rsidR="00822A96" w:rsidRDefault="00822A96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margin">
                  <wp:posOffset>7019925</wp:posOffset>
                </wp:positionH>
                <wp:positionV relativeFrom="margin">
                  <wp:posOffset>10134600</wp:posOffset>
                </wp:positionV>
                <wp:extent cx="323850" cy="323850"/>
                <wp:effectExtent l="0" t="0" r="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9B7" w:rsidRDefault="007079B7" w:rsidP="007079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RoundedLT Bold" w:hAnsi="Times New RomanRoundedLT Bold" w:cs="Times New RomanRoundedLT Bold"/>
                                <w:color w:val="EC1B24"/>
                                <w:sz w:val="25"/>
                                <w:szCs w:val="25"/>
                              </w:rPr>
                              <w:t>4</w:t>
                            </w:r>
                          </w:p>
                          <w:p w:rsidR="00822A96" w:rsidRDefault="00822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552.75pt;margin-top:798pt;width:25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" o:allowincell="f" filled="f" stroked="f">
                <v:textbox>
                  <w:txbxContent>
                    <w:p w:rsidR="007079B7" w:rsidRDefault="007079B7" w:rsidP="007079B7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RoundedLT Bold" w:hAnsi="Times New RomanRoundedLT Bold" w:cs="Times New RomanRoundedLT Bold"/>
                          <w:color w:val="EC1B24"/>
                          <w:sz w:val="25"/>
                          <w:szCs w:val="25"/>
                        </w:rPr>
                        <w:t>4</w:t>
                      </w:r>
                    </w:p>
                    <w:p w:rsidR="00822A96" w:rsidRDefault="00822A96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margin">
                  <wp:posOffset>3943350</wp:posOffset>
                </wp:positionH>
                <wp:positionV relativeFrom="margin">
                  <wp:posOffset>10134600</wp:posOffset>
                </wp:positionV>
                <wp:extent cx="2924175" cy="2667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2A96" w:rsidRPr="00822A96" w:rsidRDefault="00822A96">
                            <w:pPr>
                              <w:rPr>
                                <w:rFonts w:ascii="Times New RomanRoundedLT Bold" w:hAnsi="Times New RomanRoundedLT Bold" w:cs="Times New RomanRoundedLT Bold"/>
                                <w:color w:val="231F1F"/>
                                <w:sz w:val="21"/>
                                <w:szCs w:val="21"/>
                              </w:rPr>
                            </w:pPr>
                            <w:r w:rsidRPr="00822A96">
                              <w:rPr>
                                <w:rFonts w:ascii="Times New RomanRoundedLT Bold" w:hAnsi="Times New RomanRoundedLT Bold" w:cs="Times New RomanRoundedLT Bold"/>
                                <w:color w:val="231F1F"/>
                                <w:sz w:val="21"/>
                                <w:szCs w:val="21"/>
                              </w:rPr>
                              <w:t>By</w:t>
                            </w:r>
                            <w:r w:rsidR="00AA5D1E">
                              <w:rPr>
                                <w:rFonts w:ascii="Times New RomanRoundedLT Bold" w:hAnsi="Times New RomanRoundedLT Bold" w:cs="Times New RomanRoundedLT Bold"/>
                                <w:color w:val="231F1F"/>
                                <w:sz w:val="21"/>
                                <w:szCs w:val="21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310.5pt;margin-top:798pt;width:230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" o:allowincell="f" filled="f" stroked="f">
                <v:textbox>
                  <w:txbxContent>
                    <w:p w:rsidR="00822A96" w:rsidRPr="00822A96" w:rsidRDefault="00822A96">
                      <w:pPr>
                        <w:rPr>
                          <w:rFonts w:ascii="Times New RomanRoundedLT Bold" w:hAnsi="Times New RomanRoundedLT Bold" w:cs="Times New RomanRoundedLT Bold"/>
                          <w:color w:val="231F1F"/>
                          <w:sz w:val="21"/>
                          <w:szCs w:val="21"/>
                        </w:rPr>
                      </w:pPr>
                      <w:r w:rsidRPr="00822A96">
                        <w:rPr>
                          <w:rFonts w:ascii="Times New RomanRoundedLT Bold" w:hAnsi="Times New RomanRoundedLT Bold" w:cs="Times New RomanRoundedLT Bold"/>
                          <w:color w:val="231F1F"/>
                          <w:sz w:val="21"/>
                          <w:szCs w:val="21"/>
                        </w:rPr>
                        <w:t>By</w:t>
                      </w:r>
                      <w:r w:rsidR="00AA5D1E">
                        <w:rPr>
                          <w:rFonts w:ascii="Times New RomanRoundedLT Bold" w:hAnsi="Times New RomanRoundedLT Bold" w:cs="Times New RomanRoundedLT Bold"/>
                          <w:color w:val="231F1F"/>
                          <w:sz w:val="21"/>
                          <w:szCs w:val="21"/>
                        </w:rPr>
                        <w:t xml:space="preserve">: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margin">
                  <wp:posOffset>1238250</wp:posOffset>
                </wp:positionH>
                <wp:positionV relativeFrom="margin">
                  <wp:posOffset>1885950</wp:posOffset>
                </wp:positionV>
                <wp:extent cx="5629275" cy="7648575"/>
                <wp:effectExtent l="0" t="0" r="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64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0A6D" w:rsidRPr="006E0A6D" w:rsidRDefault="006E0A6D">
                            <w:pPr>
                              <w:rPr>
                                <w:sz w:val="28"/>
                              </w:rPr>
                            </w:pPr>
                            <w:r w:rsidRPr="006E0A6D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97.5pt;margin-top:148.5pt;width:443.25pt;height:602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" o:allowincell="f" filled="f" stroked="f">
                <v:textbox>
                  <w:txbxContent>
                    <w:p w:rsidR="006E0A6D" w:rsidRPr="006E0A6D" w:rsidRDefault="006E0A6D">
                      <w:pPr>
                        <w:rPr>
                          <w:sz w:val="28"/>
                        </w:rPr>
                      </w:pPr>
                      <w:r w:rsidRPr="006E0A6D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margin">
                  <wp:posOffset>1304925</wp:posOffset>
                </wp:positionH>
                <wp:positionV relativeFrom="margin">
                  <wp:posOffset>1447800</wp:posOffset>
                </wp:positionV>
                <wp:extent cx="5562600" cy="4381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2A96" w:rsidRDefault="00822A96">
                            <w:r>
                              <w:rPr>
                                <w:rFonts w:ascii="Times New RomanRoundedLT Bold" w:hAnsi="Times New RomanRoundedLT Bold" w:cs="Times New RomanRoundedLT Bold"/>
                                <w:color w:val="231F1F"/>
                                <w:sz w:val="21"/>
                                <w:szCs w:val="21"/>
                              </w:rPr>
                              <w:t xml:space="preserve">Please clearly detail any interventions </w:t>
                            </w:r>
                            <w:proofErr w:type="spellStart"/>
                            <w:r>
                              <w:rPr>
                                <w:rFonts w:ascii="Times New RomanRoundedLT Bold" w:hAnsi="Times New RomanRoundedLT Bold" w:cs="Times New RomanRoundedLT Bold"/>
                                <w:color w:val="231F1F"/>
                                <w:sz w:val="21"/>
                                <w:szCs w:val="21"/>
                              </w:rPr>
                              <w:t>i.e</w:t>
                            </w:r>
                            <w:proofErr w:type="spellEnd"/>
                            <w:r>
                              <w:rPr>
                                <w:rFonts w:ascii="Times New RomanRoundedLT Bold" w:hAnsi="Times New RomanRoundedLT Bold" w:cs="Times New RomanRoundedLT Bold"/>
                                <w:color w:val="231F1F"/>
                                <w:sz w:val="21"/>
                                <w:szCs w:val="21"/>
                              </w:rPr>
                              <w:t xml:space="preserve"> Strategies that can prevent, please be explicit and include any care plans/risk assessments in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02.75pt;margin-top:114pt;width:438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" o:allowincell="f" filled="f" stroked="f">
                <v:textbox>
                  <w:txbxContent>
                    <w:p w:rsidR="00822A96" w:rsidRDefault="00822A96">
                      <w:r>
                        <w:rPr>
                          <w:rFonts w:ascii="Times New RomanRoundedLT Bold" w:hAnsi="Times New RomanRoundedLT Bold" w:cs="Times New RomanRoundedLT Bold"/>
                          <w:color w:val="231F1F"/>
                          <w:sz w:val="21"/>
                          <w:szCs w:val="21"/>
                        </w:rPr>
                        <w:t xml:space="preserve">Please clearly detail any interventions </w:t>
                      </w:r>
                      <w:proofErr w:type="spellStart"/>
                      <w:r>
                        <w:rPr>
                          <w:rFonts w:ascii="Times New RomanRoundedLT Bold" w:hAnsi="Times New RomanRoundedLT Bold" w:cs="Times New RomanRoundedLT Bold"/>
                          <w:color w:val="231F1F"/>
                          <w:sz w:val="21"/>
                          <w:szCs w:val="21"/>
                        </w:rPr>
                        <w:t>i.e</w:t>
                      </w:r>
                      <w:proofErr w:type="spellEnd"/>
                      <w:r>
                        <w:rPr>
                          <w:rFonts w:ascii="Times New RomanRoundedLT Bold" w:hAnsi="Times New RomanRoundedLT Bold" w:cs="Times New RomanRoundedLT Bold"/>
                          <w:color w:val="231F1F"/>
                          <w:sz w:val="21"/>
                          <w:szCs w:val="21"/>
                        </w:rPr>
                        <w:t xml:space="preserve"> Strategies that can prevent, please be explicit and include any care plans/risk assessments in plac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margin">
                  <wp:posOffset>3467100</wp:posOffset>
                </wp:positionH>
                <wp:positionV relativeFrom="margin">
                  <wp:posOffset>609600</wp:posOffset>
                </wp:positionV>
                <wp:extent cx="3743325" cy="59055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2A96" w:rsidRDefault="00822A96">
                            <w:pPr>
                              <w:rPr>
                                <w:rFonts w:ascii="Times New RomanRoundedLT Black" w:hAnsi="Times New RomanRoundedLT Black" w:cs="Times New RomanRoundedLT Black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RoundedLT Black" w:hAnsi="Times New RomanRoundedLT Black" w:cs="Times New RomanRoundedLT Black"/>
                                <w:color w:val="FFFFFF"/>
                                <w:sz w:val="24"/>
                                <w:szCs w:val="24"/>
                              </w:rPr>
                              <w:t xml:space="preserve">(Including known risks i.e. </w:t>
                            </w:r>
                            <w:proofErr w:type="spellStart"/>
                            <w:r>
                              <w:rPr>
                                <w:rFonts w:ascii="Times New RomanRoundedLT Black" w:hAnsi="Times New RomanRoundedLT Black" w:cs="Times New RomanRoundedLT Black"/>
                                <w:color w:val="FFFFFF"/>
                                <w:sz w:val="24"/>
                                <w:szCs w:val="24"/>
                              </w:rPr>
                              <w:t>Sexulised</w:t>
                            </w:r>
                            <w:proofErr w:type="spellEnd"/>
                            <w:r>
                              <w:rPr>
                                <w:rFonts w:ascii="Times New RomanRoundedLT Black" w:hAnsi="Times New RomanRoundedLT Black" w:cs="Times New RomanRoundedLT Black"/>
                                <w:color w:val="FFFFFF"/>
                                <w:sz w:val="24"/>
                                <w:szCs w:val="24"/>
                              </w:rPr>
                              <w:t xml:space="preserve"> behaviour, </w:t>
                            </w:r>
                          </w:p>
                          <w:p w:rsidR="00822A96" w:rsidRDefault="00822A96">
                            <w:r>
                              <w:rPr>
                                <w:rFonts w:ascii="Times New RomanRoundedLT Black" w:hAnsi="Times New RomanRoundedLT Black" w:cs="Times New RomanRoundedLT Black"/>
                                <w:color w:val="FFFFFF"/>
                                <w:sz w:val="24"/>
                                <w:szCs w:val="24"/>
                              </w:rPr>
                              <w:t>Challenging Behavio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73pt;margin-top:48pt;width:294.7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" o:allowincell="f" filled="f" stroked="f">
                <v:textbox>
                  <w:txbxContent>
                    <w:p w:rsidR="00822A96" w:rsidRDefault="00822A96">
                      <w:pPr>
                        <w:rPr>
                          <w:rFonts w:ascii="Times New RomanRoundedLT Black" w:hAnsi="Times New RomanRoundedLT Black" w:cs="Times New RomanRoundedLT Black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RoundedLT Black" w:hAnsi="Times New RomanRoundedLT Black" w:cs="Times New RomanRoundedLT Black"/>
                          <w:color w:val="FFFFFF"/>
                          <w:sz w:val="24"/>
                          <w:szCs w:val="24"/>
                        </w:rPr>
                        <w:t xml:space="preserve">(Including known risks i.e. </w:t>
                      </w:r>
                      <w:proofErr w:type="spellStart"/>
                      <w:r>
                        <w:rPr>
                          <w:rFonts w:ascii="Times New RomanRoundedLT Black" w:hAnsi="Times New RomanRoundedLT Black" w:cs="Times New RomanRoundedLT Black"/>
                          <w:color w:val="FFFFFF"/>
                          <w:sz w:val="24"/>
                          <w:szCs w:val="24"/>
                        </w:rPr>
                        <w:t>Sexulised</w:t>
                      </w:r>
                      <w:proofErr w:type="spellEnd"/>
                      <w:r>
                        <w:rPr>
                          <w:rFonts w:ascii="Times New RomanRoundedLT Black" w:hAnsi="Times New RomanRoundedLT Black" w:cs="Times New RomanRoundedLT Black"/>
                          <w:color w:val="FFFFFF"/>
                          <w:sz w:val="24"/>
                          <w:szCs w:val="24"/>
                        </w:rPr>
                        <w:t xml:space="preserve"> behaviour, </w:t>
                      </w:r>
                    </w:p>
                    <w:p w:rsidR="00822A96" w:rsidRDefault="00822A96">
                      <w:r>
                        <w:rPr>
                          <w:rFonts w:ascii="Times New RomanRoundedLT Black" w:hAnsi="Times New RomanRoundedLT Black" w:cs="Times New RomanRoundedLT Black"/>
                          <w:color w:val="FFFFFF"/>
                          <w:sz w:val="24"/>
                          <w:szCs w:val="24"/>
                        </w:rPr>
                        <w:t>Challenging Behaviour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margin">
                  <wp:posOffset>723900</wp:posOffset>
                </wp:positionV>
                <wp:extent cx="2619375" cy="40005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2A96" w:rsidRPr="00822A96" w:rsidRDefault="00822A96" w:rsidP="00822A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RoundedLT Black" w:hAnsi="Times New RomanRoundedLT Black" w:cs="Times New RomanRoundedLT Black"/>
                                <w:color w:val="FFFFFF"/>
                                <w:sz w:val="44"/>
                                <w:szCs w:val="44"/>
                              </w:rPr>
                              <w:t xml:space="preserve">Risk Behaviours </w:t>
                            </w:r>
                          </w:p>
                          <w:p w:rsidR="00822A96" w:rsidRDefault="00822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93pt;margin-top:57pt;width:206.2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" o:allowincell="f" filled="f" stroked="f">
                <v:textbox>
                  <w:txbxContent>
                    <w:p w:rsidR="00822A96" w:rsidRPr="00822A96" w:rsidRDefault="00822A96" w:rsidP="00822A96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RoundedLT Black" w:hAnsi="Times New RomanRoundedLT Black" w:cs="Times New RomanRoundedLT Black"/>
                          <w:color w:val="FFFFFF"/>
                          <w:sz w:val="44"/>
                          <w:szCs w:val="44"/>
                        </w:rPr>
                        <w:t xml:space="preserve">Risk Behaviours </w:t>
                      </w:r>
                    </w:p>
                    <w:p w:rsidR="00822A96" w:rsidRDefault="00822A96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3325" cy="10677525"/>
            <wp:effectExtent l="0" t="0" r="0" b="0"/>
            <wp:wrapNone/>
            <wp:docPr id="21" name="Picture 21" descr="Hosp 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sp Passpo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A8">
        <w:br w:type="page"/>
      </w:r>
    </w:p>
    <w:p w:rsidR="00C31DC6" w:rsidRDefault="0014592E">
      <w:r>
        <w:rPr>
          <w:noProof/>
        </w:rPr>
        <w:lastRenderedPageBreak/>
        <w:drawing>
          <wp:anchor distT="0" distB="0" distL="114300" distR="114300" simplePos="0" relativeHeight="251651584" behindDoc="1" locked="0" layoutInCell="0" allowOverlap="1">
            <wp:simplePos x="0" y="0"/>
            <wp:positionH relativeFrom="margin">
              <wp:posOffset>-1270</wp:posOffset>
            </wp:positionH>
            <wp:positionV relativeFrom="margin">
              <wp:align>top</wp:align>
            </wp:positionV>
            <wp:extent cx="7559675" cy="10686415"/>
            <wp:effectExtent l="0" t="0" r="317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DC6" w:rsidRPr="00C31DC6" w:rsidRDefault="00C31DC6" w:rsidP="00C31DC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1DC6" w:rsidRDefault="00C31DC6"/>
    <w:p w:rsidR="00C727DD" w:rsidRDefault="00C727DD">
      <w:pPr>
        <w:framePr w:w="8825" w:wrap="auto" w:hAnchor="text" w:x="1949" w:y="10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t xml:space="preserve">Things that are </w:t>
      </w:r>
      <w:r>
        <w:rPr>
          <w:rFonts w:ascii="Times New RomanRoundedLT Black" w:hAnsi="Times New RomanRoundedLT Black" w:cs="Times New RomanRoundedLT Black"/>
          <w:color w:val="FFFFFF"/>
          <w:sz w:val="44"/>
          <w:szCs w:val="44"/>
        </w:rPr>
        <w:t xml:space="preserve">important </w:t>
      </w: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t>to me</w:t>
      </w:r>
    </w:p>
    <w:p w:rsidR="00AA5D1E" w:rsidRDefault="00C727DD" w:rsidP="006879B7">
      <w:pPr>
        <w:framePr w:w="9016" w:h="2401" w:hRule="exact" w:wrap="auto" w:vAnchor="page" w:hAnchor="page" w:x="1891" w:y="2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How to communicate with me:</w:t>
      </w:r>
    </w:p>
    <w:p w:rsidR="006E0A6D" w:rsidRDefault="006E0A6D" w:rsidP="006879B7">
      <w:pPr>
        <w:framePr w:w="9016" w:h="2401" w:hRule="exact" w:wrap="auto" w:vAnchor="page" w:hAnchor="page" w:x="1891" w:y="2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2C63C8" w:rsidRDefault="002C63C8" w:rsidP="002C63C8">
      <w:pPr>
        <w:framePr w:w="9016" w:h="2401" w:hRule="exact" w:wrap="auto" w:vAnchor="page" w:hAnchor="page" w:x="1891" w:y="2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6E0A6D" w:rsidRPr="00AA5D1E" w:rsidRDefault="006E0A6D" w:rsidP="006879B7">
      <w:pPr>
        <w:framePr w:w="9016" w:h="2401" w:hRule="exact" w:wrap="auto" w:vAnchor="page" w:hAnchor="page" w:x="1891" w:y="2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AA5D1E" w:rsidRDefault="00C727DD" w:rsidP="006879B7">
      <w:pPr>
        <w:framePr w:w="8986" w:h="2356" w:hRule="exact" w:wrap="auto" w:vAnchor="page" w:hAnchor="page" w:x="1951" w:y="48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How I take medication: (whole tablets, crushed tablets, injections, syrup)</w:t>
      </w:r>
    </w:p>
    <w:p w:rsidR="006E0A6D" w:rsidRDefault="006E0A6D" w:rsidP="006879B7">
      <w:pPr>
        <w:framePr w:w="8986" w:h="2356" w:hRule="exact" w:wrap="auto" w:vAnchor="page" w:hAnchor="page" w:x="1951" w:y="48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C727DD" w:rsidRDefault="00C727DD" w:rsidP="006879B7">
      <w:pPr>
        <w:framePr w:w="9031" w:h="2311" w:hRule="exact" w:wrap="auto" w:vAnchor="page" w:hAnchor="page" w:x="1876" w:y="7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How you know I am in pain:</w:t>
      </w:r>
    </w:p>
    <w:p w:rsidR="006E0A6D" w:rsidRDefault="006E0A6D" w:rsidP="006879B7">
      <w:pPr>
        <w:framePr w:w="9031" w:h="2311" w:hRule="exact" w:wrap="auto" w:vAnchor="page" w:hAnchor="page" w:x="1876" w:y="7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6E0A6D" w:rsidRDefault="006E0A6D" w:rsidP="006879B7">
      <w:pPr>
        <w:framePr w:w="9031" w:h="2311" w:hRule="exact" w:wrap="auto" w:vAnchor="page" w:hAnchor="page" w:x="1876" w:y="7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6E0A6D" w:rsidRDefault="006E0A6D" w:rsidP="006879B7">
      <w:pPr>
        <w:framePr w:w="9031" w:h="2311" w:hRule="exact" w:wrap="auto" w:vAnchor="page" w:hAnchor="page" w:x="1876" w:y="7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7DD" w:rsidRDefault="00C727DD" w:rsidP="006879B7">
      <w:pPr>
        <w:framePr w:w="9031" w:h="2311" w:hRule="exact" w:wrap="auto" w:vAnchor="page" w:hAnchor="page" w:x="1936" w:y="101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Moving around: (Posture in bed, walking aids)</w:t>
      </w:r>
    </w:p>
    <w:p w:rsidR="00726965" w:rsidRDefault="00726965" w:rsidP="006879B7">
      <w:pPr>
        <w:framePr w:w="9031" w:h="2311" w:hRule="exact" w:wrap="auto" w:vAnchor="page" w:hAnchor="page" w:x="1936" w:y="101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C727DD" w:rsidRDefault="00C727DD" w:rsidP="006879B7">
      <w:pPr>
        <w:framePr w:w="9061" w:h="2326" w:hRule="exact" w:wrap="auto" w:vAnchor="page" w:hAnchor="page" w:x="1876" w:y="1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Personal care: (Dressing, washing, etc)</w:t>
      </w:r>
    </w:p>
    <w:p w:rsidR="00726965" w:rsidRDefault="00726965" w:rsidP="006879B7">
      <w:pPr>
        <w:framePr w:w="9061" w:h="2326" w:hRule="exact" w:wrap="auto" w:vAnchor="page" w:hAnchor="page" w:x="1876" w:y="1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726965" w:rsidRDefault="00726965" w:rsidP="006879B7">
      <w:pPr>
        <w:framePr w:w="9061" w:h="2326" w:hRule="exact" w:wrap="auto" w:vAnchor="page" w:hAnchor="page" w:x="1876" w:y="1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7DD" w:rsidRDefault="00C727DD" w:rsidP="006879B7">
      <w:pPr>
        <w:framePr w:w="4321" w:wrap="auto" w:hAnchor="text" w:x="1945" w:y="16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Date completed</w:t>
      </w:r>
      <w:r w:rsidR="00AA5D1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:</w:t>
      </w:r>
      <w:r w:rsidR="00726965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AA5D1E" w:rsidP="006879B7">
      <w:pPr>
        <w:framePr w:w="4516" w:wrap="auto" w:hAnchor="text" w:x="6333" w:y="16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B</w:t>
      </w:r>
      <w:r w:rsidR="00C727D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y</w:t>
      </w: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:</w:t>
      </w:r>
      <w:r w:rsidR="00726965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C31DC6">
      <w:pPr>
        <w:framePr w:w="890" w:wrap="auto" w:hAnchor="text" w:x="11297" w:y="160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F8A70C"/>
          <w:sz w:val="25"/>
          <w:szCs w:val="25"/>
        </w:rPr>
        <w:t>5</w:t>
      </w:r>
    </w:p>
    <w:p w:rsidR="00C727DD" w:rsidRDefault="00C72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727DD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C727DD" w:rsidRDefault="00C727DD">
      <w:pPr>
        <w:framePr w:w="8825" w:wrap="auto" w:hAnchor="text" w:x="1949" w:y="10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lastRenderedPageBreak/>
        <w:t xml:space="preserve">Things that are </w:t>
      </w:r>
      <w:r>
        <w:rPr>
          <w:rFonts w:ascii="Times New RomanRoundedLT Black" w:hAnsi="Times New RomanRoundedLT Black" w:cs="Times New RomanRoundedLT Black"/>
          <w:color w:val="FFFFFF"/>
          <w:sz w:val="44"/>
          <w:szCs w:val="44"/>
        </w:rPr>
        <w:t xml:space="preserve">important </w:t>
      </w: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t>to me</w:t>
      </w:r>
    </w:p>
    <w:p w:rsidR="00C727DD" w:rsidRDefault="00C727DD" w:rsidP="006879B7">
      <w:pPr>
        <w:framePr w:w="9001" w:h="1666" w:hRule="exact" w:wrap="auto" w:vAnchor="page" w:hAnchor="page" w:x="1891" w:y="21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Seeing/Hearing: (Problems with sight or hearing)</w:t>
      </w:r>
    </w:p>
    <w:p w:rsidR="00C727DD" w:rsidRDefault="00C727DD" w:rsidP="006879B7">
      <w:pPr>
        <w:framePr w:w="9046" w:h="1756" w:hRule="exact" w:wrap="auto" w:vAnchor="page" w:hAnchor="page" w:x="1831" w:y="4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How I eat: (Food cut up, pureed, risk of choking, help with eating)</w:t>
      </w:r>
    </w:p>
    <w:p w:rsidR="00726965" w:rsidRDefault="00726965" w:rsidP="006879B7">
      <w:pPr>
        <w:framePr w:w="9046" w:h="1756" w:hRule="exact" w:wrap="auto" w:vAnchor="page" w:hAnchor="page" w:x="1831" w:y="4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C727DD" w:rsidRDefault="00C727DD" w:rsidP="006879B7">
      <w:pPr>
        <w:framePr w:w="8986" w:h="1741" w:hRule="exact" w:wrap="auto" w:vAnchor="page" w:hAnchor="page" w:x="1861" w:y="6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How I drink: (Drink small amounts, thickened fluids)</w:t>
      </w:r>
    </w:p>
    <w:p w:rsidR="00726965" w:rsidRDefault="00726965" w:rsidP="006879B7">
      <w:pPr>
        <w:framePr w:w="8986" w:h="1741" w:hRule="exact" w:wrap="auto" w:vAnchor="page" w:hAnchor="page" w:x="1861" w:y="6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C727DD" w:rsidRDefault="00C727DD" w:rsidP="006879B7">
      <w:pPr>
        <w:framePr w:w="9016" w:h="1756" w:hRule="exact" w:wrap="auto" w:vAnchor="page" w:hAnchor="page" w:x="1846" w:y="8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How I keep safe: (Bed rails, support with challenging behaviour)</w:t>
      </w:r>
    </w:p>
    <w:p w:rsidR="00726965" w:rsidRDefault="00726965" w:rsidP="006879B7">
      <w:pPr>
        <w:framePr w:w="9016" w:h="1756" w:hRule="exact" w:wrap="auto" w:vAnchor="page" w:hAnchor="page" w:x="1846" w:y="8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726965" w:rsidRDefault="00726965" w:rsidP="006879B7">
      <w:pPr>
        <w:framePr w:w="9016" w:h="1756" w:hRule="exact" w:wrap="auto" w:vAnchor="page" w:hAnchor="page" w:x="1846" w:y="8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7DD" w:rsidRDefault="00C727DD" w:rsidP="006879B7">
      <w:pPr>
        <w:framePr w:w="9031" w:h="1756" w:hRule="exact" w:wrap="auto" w:vAnchor="page" w:hAnchor="page" w:x="1876" w:y="10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How I use the toilet: (Continence aids, help to get to toilet)</w:t>
      </w:r>
    </w:p>
    <w:p w:rsidR="00726965" w:rsidRDefault="00726965" w:rsidP="006879B7">
      <w:pPr>
        <w:framePr w:w="9031" w:h="1756" w:hRule="exact" w:wrap="auto" w:vAnchor="page" w:hAnchor="page" w:x="1876" w:y="10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726965" w:rsidRDefault="00726965" w:rsidP="006879B7">
      <w:pPr>
        <w:framePr w:w="9031" w:h="1756" w:hRule="exact" w:wrap="auto" w:vAnchor="page" w:hAnchor="page" w:x="1876" w:y="10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7DD" w:rsidRDefault="00C727DD" w:rsidP="006879B7">
      <w:pPr>
        <w:framePr w:w="8986" w:h="1741" w:hRule="exact" w:wrap="auto" w:vAnchor="page" w:hAnchor="page" w:x="1861" w:y="12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Sleeping: (Sleep pattern/routine)</w:t>
      </w:r>
    </w:p>
    <w:p w:rsidR="00C727DD" w:rsidRDefault="00C727DD" w:rsidP="006879B7">
      <w:pPr>
        <w:framePr w:w="4306" w:wrap="auto" w:hAnchor="text" w:x="1945" w:y="16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Date completed</w:t>
      </w:r>
      <w:r w:rsidR="00AA5D1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:</w:t>
      </w:r>
      <w:r w:rsidR="00726965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AA5D1E" w:rsidP="006879B7">
      <w:pPr>
        <w:framePr w:w="4501" w:wrap="auto" w:hAnchor="text" w:x="6333" w:y="16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B</w:t>
      </w:r>
      <w:r w:rsidR="00C727D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y</w:t>
      </w: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:</w:t>
      </w:r>
      <w:r w:rsidR="00726965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C31DC6">
      <w:pPr>
        <w:framePr w:w="885" w:wrap="auto" w:hAnchor="text" w:x="11302" w:y="160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F8A70C"/>
          <w:sz w:val="25"/>
          <w:szCs w:val="25"/>
        </w:rPr>
        <w:t>6</w:t>
      </w:r>
    </w:p>
    <w:p w:rsidR="00C727DD" w:rsidRDefault="0014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727DD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margin">
              <wp:posOffset>-1270</wp:posOffset>
            </wp:positionH>
            <wp:positionV relativeFrom="margin">
              <wp:posOffset>7620</wp:posOffset>
            </wp:positionV>
            <wp:extent cx="7559675" cy="106864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7DD" w:rsidRDefault="00C727DD">
      <w:pPr>
        <w:framePr w:w="6049" w:wrap="auto" w:hAnchor="text" w:x="3337" w:y="10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lastRenderedPageBreak/>
        <w:t xml:space="preserve">My </w:t>
      </w:r>
      <w:r>
        <w:rPr>
          <w:rFonts w:ascii="Times New RomanRoundedLT Black" w:hAnsi="Times New RomanRoundedLT Black" w:cs="Times New RomanRoundedLT Black"/>
          <w:color w:val="FFFFFF"/>
          <w:sz w:val="44"/>
          <w:szCs w:val="44"/>
        </w:rPr>
        <w:t xml:space="preserve">likes </w:t>
      </w: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t xml:space="preserve">and </w:t>
      </w:r>
      <w:r>
        <w:rPr>
          <w:rFonts w:ascii="Times New RomanRoundedLT Black" w:hAnsi="Times New RomanRoundedLT Black" w:cs="Times New RomanRoundedLT Black"/>
          <w:color w:val="FFFFFF"/>
          <w:sz w:val="44"/>
          <w:szCs w:val="44"/>
        </w:rPr>
        <w:t>dislikes</w:t>
      </w:r>
    </w:p>
    <w:p w:rsidR="00C727DD" w:rsidRDefault="00C727DD">
      <w:pPr>
        <w:framePr w:w="8596" w:wrap="auto" w:hAnchor="text" w:x="1134" w:y="2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lack" w:hAnsi="Times New RomanRoundedLT Black" w:cs="Times New RomanRoundedLT Black"/>
          <w:color w:val="231F1F"/>
          <w:sz w:val="23"/>
          <w:szCs w:val="23"/>
        </w:rPr>
        <w:t xml:space="preserve">Likes: </w:t>
      </w:r>
      <w:r>
        <w:rPr>
          <w:rFonts w:ascii="Times New RomanRoundedLT Bold" w:hAnsi="Times New RomanRoundedLT Bold" w:cs="Times New RomanRoundedLT Bold"/>
          <w:color w:val="231F1F"/>
          <w:sz w:val="23"/>
          <w:szCs w:val="23"/>
        </w:rPr>
        <w:t>for example - what makes me happy, things I like to do</w:t>
      </w:r>
    </w:p>
    <w:p w:rsidR="00C727DD" w:rsidRDefault="00C727DD">
      <w:pPr>
        <w:framePr w:w="8596" w:wrap="auto" w:hAnchor="text" w:x="1134" w:y="2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3"/>
          <w:szCs w:val="23"/>
        </w:rPr>
        <w:t>i.e. watching TV, reading, music, routines.</w:t>
      </w:r>
    </w:p>
    <w:p w:rsidR="00C727DD" w:rsidRDefault="00C727DD">
      <w:pPr>
        <w:framePr w:w="9384" w:wrap="auto" w:hAnchor="text" w:x="1134" w:y="3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lack" w:hAnsi="Times New RomanRoundedLT Black" w:cs="Times New RomanRoundedLT Black"/>
          <w:color w:val="231F1F"/>
          <w:sz w:val="23"/>
          <w:szCs w:val="23"/>
        </w:rPr>
        <w:t xml:space="preserve">Dislikes: </w:t>
      </w:r>
      <w:r>
        <w:rPr>
          <w:rFonts w:ascii="Times New RomanRoundedLT Bold" w:hAnsi="Times New RomanRoundedLT Bold" w:cs="Times New RomanRoundedLT Bold"/>
          <w:color w:val="231F1F"/>
          <w:sz w:val="23"/>
          <w:szCs w:val="23"/>
        </w:rPr>
        <w:t>for example - don’t shout, food I don’t like, physical touch.</w:t>
      </w:r>
    </w:p>
    <w:p w:rsidR="00C727DD" w:rsidRDefault="00C727DD" w:rsidP="006879B7">
      <w:pPr>
        <w:framePr w:w="2732" w:wrap="auto" w:vAnchor="page" w:hAnchor="page" w:x="961" w:y="45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30"/>
          <w:szCs w:val="30"/>
        </w:rPr>
        <w:t>Things I like</w:t>
      </w:r>
    </w:p>
    <w:p w:rsidR="00C727DD" w:rsidRDefault="00C727DD" w:rsidP="006879B7">
      <w:pPr>
        <w:framePr w:w="4621" w:h="10156" w:hRule="exact" w:wrap="auto" w:vAnchor="page" w:hAnchor="page" w:x="961" w:y="5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Please do this:</w:t>
      </w:r>
    </w:p>
    <w:p w:rsidR="00726965" w:rsidRDefault="00726965" w:rsidP="006879B7">
      <w:pPr>
        <w:framePr w:w="4621" w:h="10156" w:hRule="exact" w:wrap="auto" w:vAnchor="page" w:hAnchor="page" w:x="961" w:y="5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726965" w:rsidRPr="00726965" w:rsidRDefault="00726965" w:rsidP="00726965">
      <w:pPr>
        <w:framePr w:w="4621" w:h="10156" w:hRule="exact" w:wrap="auto" w:vAnchor="page" w:hAnchor="page" w:x="961" w:y="5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965" w:rsidRPr="00726965" w:rsidRDefault="00726965" w:rsidP="00726965">
      <w:pPr>
        <w:framePr w:w="4621" w:h="10156" w:hRule="exact" w:wrap="auto" w:vAnchor="page" w:hAnchor="page" w:x="961" w:y="5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965" w:rsidRDefault="00726965" w:rsidP="006879B7">
      <w:pPr>
        <w:framePr w:w="4621" w:h="10156" w:hRule="exact" w:wrap="auto" w:vAnchor="page" w:hAnchor="page" w:x="961" w:y="5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7DD" w:rsidRDefault="00C727DD" w:rsidP="006879B7">
      <w:pPr>
        <w:framePr w:w="3690" w:wrap="auto" w:vAnchor="page" w:hAnchor="page" w:x="6301" w:y="45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30"/>
          <w:szCs w:val="30"/>
        </w:rPr>
        <w:t>Things I don’t like</w:t>
      </w:r>
    </w:p>
    <w:p w:rsidR="00C727DD" w:rsidRDefault="006879B7" w:rsidP="006879B7">
      <w:pPr>
        <w:framePr w:w="4681" w:h="10111" w:hRule="exact" w:wrap="auto" w:vAnchor="page" w:hAnchor="page" w:x="6286" w:y="5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  <w:r w:rsidR="00C727D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Don’t do this:</w:t>
      </w:r>
    </w:p>
    <w:p w:rsidR="00726965" w:rsidRDefault="00726965" w:rsidP="006879B7">
      <w:pPr>
        <w:framePr w:w="4681" w:h="10111" w:hRule="exact" w:wrap="auto" w:vAnchor="page" w:hAnchor="page" w:x="6286" w:y="5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231F1F"/>
          <w:sz w:val="21"/>
          <w:szCs w:val="21"/>
        </w:rPr>
      </w:pPr>
    </w:p>
    <w:p w:rsidR="00726965" w:rsidRPr="00726965" w:rsidRDefault="00726965" w:rsidP="00726965">
      <w:pPr>
        <w:framePr w:w="4681" w:h="10111" w:hRule="exact" w:wrap="auto" w:vAnchor="page" w:hAnchor="page" w:x="6286" w:y="5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965" w:rsidRDefault="00726965" w:rsidP="00726965">
      <w:pPr>
        <w:framePr w:w="4681" w:h="10111" w:hRule="exact" w:wrap="auto" w:vAnchor="page" w:hAnchor="page" w:x="6286" w:y="5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7DD" w:rsidRDefault="00C727DD" w:rsidP="006879B7">
      <w:pPr>
        <w:framePr w:w="4306" w:wrap="auto" w:hAnchor="text" w:x="1945" w:y="16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Date completed</w:t>
      </w:r>
      <w:r w:rsidR="00AA5D1E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:</w:t>
      </w:r>
      <w:r w:rsidR="00726965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ab/>
      </w:r>
    </w:p>
    <w:p w:rsidR="00C727DD" w:rsidRDefault="00AA5D1E" w:rsidP="006879B7">
      <w:pPr>
        <w:framePr w:w="4636" w:wrap="auto" w:hAnchor="text" w:x="6333" w:y="16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B</w:t>
      </w:r>
      <w:r w:rsidR="00C727DD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y</w:t>
      </w:r>
      <w:r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>:</w:t>
      </w:r>
      <w:r w:rsidR="00726965">
        <w:rPr>
          <w:rFonts w:ascii="Times New RomanRoundedLT Bold" w:hAnsi="Times New RomanRoundedLT Bold" w:cs="Times New RomanRoundedLT Bold"/>
          <w:color w:val="231F1F"/>
          <w:sz w:val="21"/>
          <w:szCs w:val="21"/>
        </w:rPr>
        <w:t xml:space="preserve"> </w:t>
      </w:r>
    </w:p>
    <w:p w:rsidR="00C727DD" w:rsidRDefault="00C31DC6">
      <w:pPr>
        <w:framePr w:w="891" w:wrap="auto" w:hAnchor="text" w:x="11296" w:y="160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53A126"/>
          <w:sz w:val="25"/>
          <w:szCs w:val="25"/>
        </w:rPr>
        <w:t>7</w:t>
      </w:r>
    </w:p>
    <w:p w:rsidR="00C727DD" w:rsidRDefault="0014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727DD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7559675" cy="10686415"/>
            <wp:effectExtent l="0" t="0" r="317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7DD" w:rsidRDefault="006879B7" w:rsidP="006879B7">
      <w:pPr>
        <w:framePr w:w="10081" w:h="14896" w:hRule="exact" w:wrap="auto" w:vAnchor="page" w:hAnchor="page" w:x="901" w:y="11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FFFFFF"/>
          <w:sz w:val="44"/>
          <w:szCs w:val="44"/>
        </w:rPr>
      </w:pPr>
      <w:r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lastRenderedPageBreak/>
        <w:t xml:space="preserve">                       </w:t>
      </w:r>
      <w:r w:rsidR="00C727DD">
        <w:rPr>
          <w:rFonts w:ascii="Times New RomanRoundedLT Bold" w:hAnsi="Times New RomanRoundedLT Bold" w:cs="Times New RomanRoundedLT Bold"/>
          <w:color w:val="FFFFFF"/>
          <w:sz w:val="44"/>
          <w:szCs w:val="44"/>
        </w:rPr>
        <w:t>Notes</w:t>
      </w:r>
    </w:p>
    <w:p w:rsidR="006879B7" w:rsidRDefault="006879B7" w:rsidP="006879B7">
      <w:pPr>
        <w:framePr w:w="10081" w:h="14896" w:hRule="exact" w:wrap="auto" w:vAnchor="page" w:hAnchor="page" w:x="901" w:y="11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FFFFFF"/>
          <w:sz w:val="44"/>
          <w:szCs w:val="44"/>
        </w:rPr>
      </w:pPr>
    </w:p>
    <w:p w:rsidR="006879B7" w:rsidRDefault="006879B7" w:rsidP="006879B7">
      <w:pPr>
        <w:framePr w:w="10081" w:h="14896" w:hRule="exact" w:wrap="auto" w:vAnchor="page" w:hAnchor="page" w:x="901" w:y="11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FFFFFF"/>
          <w:sz w:val="44"/>
          <w:szCs w:val="44"/>
        </w:rPr>
      </w:pPr>
    </w:p>
    <w:p w:rsidR="006879B7" w:rsidRPr="006879B7" w:rsidRDefault="006879B7" w:rsidP="006879B7">
      <w:pPr>
        <w:framePr w:w="10081" w:h="14896" w:hRule="exact" w:wrap="auto" w:vAnchor="page" w:hAnchor="page" w:x="901" w:y="11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RoundedLT Bold" w:hAnsi="Times New RomanRoundedLT Bold" w:cs="Times New RomanRoundedLT Bold"/>
          <w:color w:val="FFFFFF"/>
          <w:sz w:val="28"/>
          <w:szCs w:val="28"/>
        </w:rPr>
      </w:pPr>
    </w:p>
    <w:p w:rsidR="00C727DD" w:rsidRDefault="00C31DC6">
      <w:pPr>
        <w:framePr w:w="880" w:wrap="auto" w:hAnchor="text" w:x="11307" w:y="160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1E4483"/>
          <w:sz w:val="25"/>
          <w:szCs w:val="25"/>
        </w:rPr>
        <w:t>8</w:t>
      </w:r>
    </w:p>
    <w:p w:rsidR="00C727DD" w:rsidRDefault="0014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727DD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align>right</wp:align>
            </wp:positionH>
            <wp:positionV relativeFrom="margin">
              <wp:posOffset>9525</wp:posOffset>
            </wp:positionV>
            <wp:extent cx="7559675" cy="10686415"/>
            <wp:effectExtent l="0" t="0" r="317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7DD" w:rsidRDefault="00C727DD">
      <w:pPr>
        <w:framePr w:w="7944" w:wrap="auto" w:hAnchor="text" w:x="2389" w:y="10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7DD" w:rsidRDefault="00C31DC6">
      <w:pPr>
        <w:framePr w:w="891" w:wrap="auto" w:hAnchor="text" w:x="11296" w:y="12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1E4483"/>
          <w:sz w:val="25"/>
          <w:szCs w:val="25"/>
        </w:rPr>
        <w:t>9</w:t>
      </w:r>
    </w:p>
    <w:p w:rsidR="00C727DD" w:rsidRPr="008924D4" w:rsidRDefault="00C727DD" w:rsidP="00B02783">
      <w:pPr>
        <w:framePr w:w="9653" w:wrap="auto" w:vAnchor="page" w:hAnchor="page" w:x="1462" w:y="13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RoundedLT Bold" w:hAnsi="Times New RomanRoundedLT Bold" w:cs="Times New RomanRoundedLT Bold"/>
          <w:color w:val="1E4483"/>
        </w:rPr>
      </w:pPr>
      <w:r w:rsidRPr="008924D4">
        <w:rPr>
          <w:rFonts w:ascii="Times New RomanRoundedLT Bold" w:hAnsi="Times New RomanRoundedLT Bold" w:cs="Times New RomanRoundedLT Bold"/>
          <w:color w:val="1E4483"/>
        </w:rPr>
        <w:t>Please contact your local community learning disability team</w:t>
      </w:r>
      <w:r w:rsidR="008924D4">
        <w:rPr>
          <w:rFonts w:ascii="Times New RomanRoundedLT Bold" w:hAnsi="Times New RomanRoundedLT Bold" w:cs="Times New RomanRoundedLT Bold"/>
          <w:color w:val="1E4483"/>
        </w:rPr>
        <w:t xml:space="preserve"> </w:t>
      </w:r>
      <w:r w:rsidRPr="008924D4">
        <w:rPr>
          <w:rFonts w:ascii="Times New RomanRoundedLT Bold" w:hAnsi="Times New RomanRoundedLT Bold" w:cs="Times New RomanRoundedLT Bold"/>
          <w:color w:val="1E4483"/>
        </w:rPr>
        <w:t>if you have any questions about the passport</w:t>
      </w:r>
      <w:r w:rsidR="008924D4" w:rsidRPr="008924D4">
        <w:rPr>
          <w:rFonts w:ascii="Times New RomanRoundedLT Bold" w:hAnsi="Times New RomanRoundedLT Bold" w:cs="Times New RomanRoundedLT Bold"/>
          <w:color w:val="1E4483"/>
        </w:rPr>
        <w:t>:</w:t>
      </w:r>
    </w:p>
    <w:p w:rsidR="00C727DD" w:rsidRDefault="008924D4" w:rsidP="00B02783">
      <w:pPr>
        <w:framePr w:w="11666" w:wrap="auto" w:hAnchor="text" w:x="455" w:y="1437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RoundedLT Bold" w:hAnsi="Times New RomanRoundedLT Bold" w:cs="Times New RomanRoundedLT Bold"/>
          <w:color w:val="FFFFFF"/>
          <w:sz w:val="20"/>
          <w:szCs w:val="20"/>
        </w:rPr>
      </w:pPr>
      <w:r>
        <w:rPr>
          <w:rFonts w:ascii="Times New RomanRoundedLT Bold" w:hAnsi="Times New RomanRoundedLT Bold" w:cs="Times New RomanRoundedLT Bold"/>
          <w:color w:val="FFFFFF"/>
          <w:sz w:val="20"/>
          <w:szCs w:val="20"/>
        </w:rPr>
        <w:t>This Hospital Passport is based on original work by Gloucester Partnership NHS Trust and a second</w:t>
      </w:r>
    </w:p>
    <w:p w:rsidR="008924D4" w:rsidRDefault="008924D4" w:rsidP="00B02783">
      <w:pPr>
        <w:framePr w:w="11666" w:wrap="auto" w:hAnchor="text" w:x="455" w:y="1437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RoundedLT Bold" w:hAnsi="Times New RomanRoundedLT Bold" w:cs="Times New RomanRoundedLT Bold"/>
          <w:color w:val="FFFFFF"/>
          <w:sz w:val="20"/>
          <w:szCs w:val="20"/>
        </w:rPr>
        <w:t>Version adapted by the Corporate design department at Wandsworth Council</w:t>
      </w:r>
    </w:p>
    <w:p w:rsidR="00C727DD" w:rsidRDefault="00C727DD">
      <w:pPr>
        <w:framePr w:w="1631" w:wrap="auto" w:hAnchor="text" w:x="408" w:y="16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7DD" w:rsidRDefault="00D00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align>bottom</wp:align>
            </wp:positionV>
            <wp:extent cx="7559675" cy="10686415"/>
            <wp:effectExtent l="0" t="0" r="317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783" w:rsidRDefault="00B0278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2783">
      <w:pgSz w:w="11905" w:h="16829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RoundedL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B7"/>
    <w:rsid w:val="00017BBE"/>
    <w:rsid w:val="00052423"/>
    <w:rsid w:val="00084681"/>
    <w:rsid w:val="000B01D0"/>
    <w:rsid w:val="000B7BA6"/>
    <w:rsid w:val="000C482C"/>
    <w:rsid w:val="000D4892"/>
    <w:rsid w:val="00100F52"/>
    <w:rsid w:val="00113718"/>
    <w:rsid w:val="0011665B"/>
    <w:rsid w:val="00144218"/>
    <w:rsid w:val="0014592E"/>
    <w:rsid w:val="001A3772"/>
    <w:rsid w:val="002136F2"/>
    <w:rsid w:val="0022475A"/>
    <w:rsid w:val="0026689B"/>
    <w:rsid w:val="002B3AA7"/>
    <w:rsid w:val="002C63C8"/>
    <w:rsid w:val="00336C67"/>
    <w:rsid w:val="003E301D"/>
    <w:rsid w:val="004327D0"/>
    <w:rsid w:val="004628FB"/>
    <w:rsid w:val="00487F83"/>
    <w:rsid w:val="004A0BA8"/>
    <w:rsid w:val="004C2823"/>
    <w:rsid w:val="0050721D"/>
    <w:rsid w:val="00526F1E"/>
    <w:rsid w:val="00571435"/>
    <w:rsid w:val="005C050E"/>
    <w:rsid w:val="005D1BED"/>
    <w:rsid w:val="005D5F2E"/>
    <w:rsid w:val="006153B7"/>
    <w:rsid w:val="0062736A"/>
    <w:rsid w:val="006707B3"/>
    <w:rsid w:val="00680724"/>
    <w:rsid w:val="006879B7"/>
    <w:rsid w:val="00693784"/>
    <w:rsid w:val="006E0A6D"/>
    <w:rsid w:val="006E4CD8"/>
    <w:rsid w:val="007079B7"/>
    <w:rsid w:val="0071618A"/>
    <w:rsid w:val="00726965"/>
    <w:rsid w:val="0077279B"/>
    <w:rsid w:val="007D47EE"/>
    <w:rsid w:val="00801926"/>
    <w:rsid w:val="00822A96"/>
    <w:rsid w:val="0084672F"/>
    <w:rsid w:val="00882420"/>
    <w:rsid w:val="008924D4"/>
    <w:rsid w:val="008A6E76"/>
    <w:rsid w:val="008B2043"/>
    <w:rsid w:val="00961C25"/>
    <w:rsid w:val="00987DCF"/>
    <w:rsid w:val="009C7AD8"/>
    <w:rsid w:val="00A50E07"/>
    <w:rsid w:val="00A836CC"/>
    <w:rsid w:val="00A859F6"/>
    <w:rsid w:val="00AA5D1E"/>
    <w:rsid w:val="00AB7957"/>
    <w:rsid w:val="00AD401B"/>
    <w:rsid w:val="00B02783"/>
    <w:rsid w:val="00B21C4C"/>
    <w:rsid w:val="00B95EE1"/>
    <w:rsid w:val="00BE107C"/>
    <w:rsid w:val="00BE6E05"/>
    <w:rsid w:val="00BF5C36"/>
    <w:rsid w:val="00C31DC6"/>
    <w:rsid w:val="00C727DD"/>
    <w:rsid w:val="00CA09C9"/>
    <w:rsid w:val="00CB2D49"/>
    <w:rsid w:val="00CC20BC"/>
    <w:rsid w:val="00CC3A4F"/>
    <w:rsid w:val="00CE7FE1"/>
    <w:rsid w:val="00D00B7C"/>
    <w:rsid w:val="00D10810"/>
    <w:rsid w:val="00D466F2"/>
    <w:rsid w:val="00D5022E"/>
    <w:rsid w:val="00D90C9B"/>
    <w:rsid w:val="00DA309A"/>
    <w:rsid w:val="00DF1AA7"/>
    <w:rsid w:val="00E46D6E"/>
    <w:rsid w:val="00E50EB2"/>
    <w:rsid w:val="00E96DE9"/>
    <w:rsid w:val="00EA57BF"/>
    <w:rsid w:val="00EB2D75"/>
    <w:rsid w:val="00F142CE"/>
    <w:rsid w:val="00F66CF7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B95720F-A9CD-4ECA-BB2D-27067ABB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927E-CB45-450F-9525-829AB9AE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2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Passport Template</vt:lpstr>
    </vt:vector>
  </TitlesOfParts>
  <Company>NH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assport Template</dc:title>
  <dc:subject>hospital passport document</dc:subject>
  <dc:creator>South West London Access to Acute Group</dc:creator>
  <cp:keywords>hospital passport, communication book</cp:keywords>
  <dc:description/>
  <cp:lastModifiedBy>Crouch Andrew</cp:lastModifiedBy>
  <cp:revision>3</cp:revision>
  <cp:lastPrinted>2013-02-08T09:47:00Z</cp:lastPrinted>
  <dcterms:created xsi:type="dcterms:W3CDTF">2021-03-04T11:16:00Z</dcterms:created>
  <dcterms:modified xsi:type="dcterms:W3CDTF">2021-05-13T07:55:00Z</dcterms:modified>
  <cp:category>editable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SUK_Ontology">
    <vt:lpwstr/>
  </property>
  <property fmtid="{D5CDD505-2E9C-101B-9397-08002B2CF9AE}" pid="3" name="ContentType">
    <vt:lpwstr>Document</vt:lpwstr>
  </property>
</Properties>
</file>